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F7D567" w:rsidR="008756F6" w:rsidRPr="00630B4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1D4EFA" w:rsidR="00C851B3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9116C18" w:rsidR="00C86B47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0B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заданий для Открытого банка Независимого экзамена по Цифровой грамотност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F0A9880" w:rsidR="00C86B47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F9D45FE" w:rsidR="00C86B47" w:rsidRPr="00630B4C" w:rsidRDefault="00630B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роков Дмитрий Дмитриевич</w:t>
            </w:r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тодист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F92D293" w:rsidR="001E44E9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3D83F" w:rsidR="008756F6" w:rsidRPr="00146912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1F79B1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9AA6E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0D30BA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DF6310D" w:rsidR="00C86B47" w:rsidRPr="00862212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се студенты первого курса сдают Независимый экзамен по Цифровой грамотности. В помощь </w:t>
            </w:r>
            <w:r w:rsidR="006E1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ам существу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крытый банк – тренажёр, в котором много заданий, похожих на задания настоящего экзамена. </w:t>
            </w:r>
            <w:r w:rsidR="006E1B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нку требуется обновление, чтобы студенты смогли качественно подготовиться к экзамену февраля-июня 2023 года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E40A71D" w14:textId="1687DBB4" w:rsidR="00C86B47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дополнить Открытый банк материалами, улучшить существующие материалы.</w:t>
            </w:r>
          </w:p>
          <w:p w14:paraId="6E3389FD" w14:textId="77777777" w:rsidR="006E1B27" w:rsidRDefault="006E1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1F25EDF2" w14:textId="04B23729" w:rsidR="006E1B27" w:rsidRDefault="00375A80" w:rsidP="006E1B27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</w:t>
            </w:r>
            <w:r w:rsidR="006E1B27" w:rsidRP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зработат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 внедрить в Банк</w:t>
            </w:r>
            <w:r w:rsidR="006E1B27" w:rsidRP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10 новых вариантов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заданий</w:t>
            </w:r>
            <w:r w:rsidR="006E1B27" w:rsidRP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</w:t>
            </w:r>
          </w:p>
          <w:p w14:paraId="0A32238B" w14:textId="76DFE298" w:rsidR="006E1B27" w:rsidRPr="006E1B27" w:rsidRDefault="006E1B27" w:rsidP="006E1B27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 имеющимся 10 вариантам требуется написать подсказки и пояснения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64045B50" w14:textId="687B856A" w:rsidR="00375A80" w:rsidRPr="00375A80" w:rsidRDefault="00375A80" w:rsidP="00375A8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375A80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ля имеющихся 10 вариантов заданий (около 160 штук)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: </w:t>
            </w:r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требуется прописать комментарии к каждому варианту ответа, чтобы студент мог </w:t>
            </w:r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понять, почему этот вариант (не) нужно было выбрать.</w:t>
            </w:r>
          </w:p>
          <w:p w14:paraId="784BADF4" w14:textId="77777777" w:rsidR="00375A80" w:rsidRDefault="00375A80" w:rsidP="00375A8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буется создать новые 10 вариантов заданий (около 160 штук), а именно:</w:t>
            </w:r>
          </w:p>
          <w:p w14:paraId="0843375F" w14:textId="77777777" w:rsidR="00375A80" w:rsidRPr="00375A80" w:rsidRDefault="00375A80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работать тексты и варианты ответов</w:t>
            </w:r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2949EF19" w14:textId="77777777" w:rsidR="00375A80" w:rsidRPr="00375A80" w:rsidRDefault="00375A80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грузить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SmartLMS</w:t>
            </w:r>
            <w:proofErr w:type="spellEnd"/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курс для создания заданий</w:t>
            </w:r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02020090" w14:textId="77777777" w:rsidR="00375A80" w:rsidRPr="00375A80" w:rsidRDefault="00375A80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тестировать созданные задания самостоятельн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460F2F6F" w14:textId="77777777" w:rsidR="00375A80" w:rsidRPr="00375A80" w:rsidRDefault="00375A80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дать на проверку задание другому автору и учесть его комментарии</w:t>
            </w:r>
            <w:r w:rsidRPr="00375A8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4E5FD56C" w:rsidR="00375A80" w:rsidRPr="00375A80" w:rsidRDefault="00375A80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дать на проверку методисту и учесть его комментарии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41890D40" w14:textId="77777777" w:rsidR="008756F6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 новых вариантов заданий (около 160 штук)</w:t>
            </w:r>
          </w:p>
          <w:p w14:paraId="502E348B" w14:textId="187A2847" w:rsidR="00796D7B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правление настроек для 10 имеющихся вариантов заданий (около 160 штук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26B5C3A" w:rsidR="00414FC2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6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AA86C31" w:rsidR="00414FC2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4.1</w:t>
            </w:r>
            <w:r w:rsidR="000C2E5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D7862B5" w:rsidR="00414FC2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A91F37A" w:rsidR="00D26D2B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796D7B" w:rsidRPr="00146912" w14:paraId="60EEB946" w14:textId="77777777" w:rsidTr="00D06B8F">
        <w:trPr>
          <w:trHeight w:val="5083"/>
        </w:trPr>
        <w:tc>
          <w:tcPr>
            <w:tcW w:w="4275" w:type="dxa"/>
          </w:tcPr>
          <w:p w14:paraId="39B6056E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96D7B" w:rsidRPr="00146912" w:rsidRDefault="00796D7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4742337" w:rsidR="00796D7B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втор Открытого банка НЭ по ЦГ</w:t>
            </w:r>
          </w:p>
          <w:p w14:paraId="094F640C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EFE7818" w14:textId="39E18499" w:rsidR="00796D7B" w:rsidRPr="00796D7B" w:rsidRDefault="00796D7B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здавать новые зад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1BA8C41E" w14:textId="3B1AD6F1" w:rsidR="00796D7B" w:rsidRPr="00796D7B" w:rsidRDefault="00796D7B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водить экспертизу заданий коллег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262DAD95" w14:textId="69CFE243" w:rsidR="00796D7B" w:rsidRPr="00796D7B" w:rsidRDefault="003771A7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писывать комментарии к имеющимся заданиям.</w:t>
            </w:r>
          </w:p>
          <w:p w14:paraId="43520B28" w14:textId="1E5733AD" w:rsidR="00796D7B" w:rsidRPr="00190F99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4</w:t>
            </w:r>
          </w:p>
          <w:p w14:paraId="0504143D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D82E096" w14:textId="5F0B7CD2" w:rsidR="003771A7" w:rsidRPr="00796D7B" w:rsidRDefault="00190F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осмотреть </w:t>
            </w:r>
            <w:hyperlink r:id="rId9" w:history="1">
              <w:r w:rsidR="003771A7" w:rsidRPr="003771A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Открытый банк НЭ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предложить задачу, аналогичную имеющимся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F64C6E3" w:rsidR="00414FC2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7DCC398D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0E48E7A" w:rsidR="00D26D2B" w:rsidRPr="003771A7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ёт по практике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FD8D32C" w14:textId="77777777" w:rsidR="00414FC2" w:rsidRPr="00423B51" w:rsidRDefault="003F67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=</w:t>
            </w:r>
            <w:proofErr w:type="gramStart"/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И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10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; </w:t>
            </w:r>
            <w:r w:rsid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8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*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[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Число созданных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ейсовых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заданий</w:t>
            </w: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+0.5*[</w:t>
            </w:r>
            <w:r w:rsid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созданных кейсов информационного поиска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+0.3*[</w:t>
            </w:r>
            <w:r w:rsid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созданных тестовых заданий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+0.2*[</w:t>
            </w:r>
            <w:r w:rsid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изменённых имеющихся заданий</w:t>
            </w:r>
            <w:r w:rsidR="00423B51" w:rsidRPr="00423B5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])</w:t>
            </w:r>
          </w:p>
          <w:p w14:paraId="08460E76" w14:textId="77777777" w:rsidR="00423B51" w:rsidRPr="00423B51" w:rsidRDefault="0042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2C6A47B" w14:textId="77777777" w:rsidR="00423B51" w:rsidRDefault="0042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яснение к формуле:</w:t>
            </w:r>
          </w:p>
          <w:p w14:paraId="5B53C5E5" w14:textId="77777777" w:rsidR="00423B51" w:rsidRDefault="0042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В Независимом экзамене ес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ейсовы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задания с автоматической проверкой – их сложнее всего загружать на платформу и создавать, есть Кейсы информационного поиска – их проще загружать и придумывать, чем кейсы с автопроверкой, и есть Тестовые задания, которые придумывать и загружать проще всего.</w:t>
            </w:r>
          </w:p>
          <w:p w14:paraId="1F99023A" w14:textId="519360A4" w:rsidR="00423B51" w:rsidRDefault="0042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правление имеющихся заданий важное, но самое </w:t>
            </w:r>
            <w:r w:rsidR="00DE480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удоёмкое задание.</w:t>
            </w:r>
          </w:p>
          <w:p w14:paraId="537F321A" w14:textId="55525547" w:rsidR="00423B51" w:rsidRPr="00423B51" w:rsidRDefault="0042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сли у студента по Формуле получается больше 10, функция МИН сбросит всё, что превышает, в 10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016F1D9" w:rsidR="00D26D2B" w:rsidRPr="00423B51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23B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423B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  <w:r w:rsidR="00423B5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так как после завершения проекта Открытый банк должен будет работать в обновлённом виде.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9D7D0EC" w14:textId="77777777" w:rsidR="00967901" w:rsidRPr="00CD3D7C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компетенций Цифровой грамотности</w:t>
            </w:r>
          </w:p>
          <w:p w14:paraId="67672345" w14:textId="77777777" w:rsidR="00D26D2B" w:rsidRPr="00967901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</w:p>
          <w:p w14:paraId="1BE631DD" w14:textId="77777777" w:rsidR="006410D5" w:rsidRPr="006410D5" w:rsidRDefault="00967901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по созданию </w:t>
            </w:r>
            <w:r w:rsidR="006410D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 проектированию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стовых заданий</w:t>
            </w:r>
          </w:p>
          <w:p w14:paraId="3AFC60C8" w14:textId="15C1ED83" w:rsidR="006410D5" w:rsidRPr="006410D5" w:rsidRDefault="006410D5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экспертизы образовательных материалов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6B238D83" w14:textId="77777777" w:rsidR="00D26D2B" w:rsidRDefault="005728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28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ённо</w:t>
            </w:r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Координация проекта происходит в </w:t>
            </w:r>
            <w:proofErr w:type="spellStart"/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е</w:t>
            </w:r>
            <w:proofErr w:type="spellEnd"/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управление списком задач – с помощью </w:t>
            </w:r>
            <w:proofErr w:type="spellStart"/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анбан</w:t>
            </w:r>
            <w:proofErr w:type="spellEnd"/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досок в </w:t>
            </w:r>
            <w:proofErr w:type="spellStart"/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лло</w:t>
            </w:r>
            <w:proofErr w:type="spellEnd"/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Архив документации Открытого банка и инструкции для авторов доступны через ссылки в </w:t>
            </w:r>
            <w:proofErr w:type="spellStart"/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лло</w:t>
            </w:r>
            <w:proofErr w:type="spellEnd"/>
            <w:r w:rsid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678FDC6" w14:textId="3284D946" w:rsidR="00423B51" w:rsidRPr="00572818" w:rsidRDefault="00423B5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одсчёт статистики делается с помощью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лл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2A02DFA" w14:textId="23508565" w:rsidR="00786801" w:rsidRP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122DCB02" w14:textId="2C1CA985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остоковедение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1D1B47E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стория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505F20E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огистика и управление цепями поставок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023EA57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CE1E19F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литология и мировая политика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0997EAF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икладная математика и информатика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B9DC509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циология и социальная информатика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E9CAC5B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илология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B8D00D8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Юриспруденция (Санкт-Петербург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B66138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изнес-информатика (Нижний Новгород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6079FDE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остранные языки и межкультурная бизнес-коммуникация (Нижний Новгород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D8CFD9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икладная математика и информатика (Нижний Новгород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4E9399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илология (Нижний Новгород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252FE04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Бизнес-информатика (Пермь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4E7C713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 (Пермь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ACD2C32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остранные языки и межкультурная коммуникация в бизнесе (Пермь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2C256397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стория (Пермь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16A613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Юриспруденция (Пермь)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92027C9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остоковедение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1A33BB0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ычислительные социальные науки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2E359778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Журналистик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900A9D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остранные языки и межкультурная коммуникац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9806F61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нфокоммуникационные технологии и системы связи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F3DA0A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стор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A48D3ED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История искусств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6F6F9D8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ультуролог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BDBCFFF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аркетинг и рыночная аналитик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AC765A5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E933619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олитолог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08F17AD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аво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C8C235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рикладная математик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7346BC4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сихолог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2A637423" w14:textId="77777777" w:rsidR="00D402F9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еклама и связи с общественностью</w:t>
            </w:r>
          </w:p>
          <w:p w14:paraId="711709A7" w14:textId="5AE1B0DB" w:rsidR="00DB1998" w:rsidRPr="00DB1998" w:rsidRDefault="00D402F9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402F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>Совместный бакалавриат НИУ ВШЭ и ЦПМ</w:t>
            </w:r>
            <w:r w:rsidR="00DB1998"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BDA4880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оциолог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201C21A8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илолог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243E49F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илософи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1A6A99D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ундаментальная и компьютерная лингвистик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1C5BDA1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Цифровой юрист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7A08C245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ономик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D11C9C7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ономика и анализ данных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E76A2BE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ономика и статистик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84E4FDA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Экономика и управление компанией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F5A4FB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Юриспруденция: гражданское и предпринимательское право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6B0DA13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Юриспруденция: частное право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9AAE663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и и литература Индии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C555BDB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и и литература Юго-Восточной Азии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1B185A6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 и литература Ирана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526107C5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 и литература Японии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F7401EE" w14:textId="77777777" w:rsidR="00DB1998" w:rsidRPr="00DB1998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, словесность и культура Китая</w:t>
            </w: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1E46F4D" w14:textId="77777777" w:rsidR="00D26D2B" w:rsidRDefault="00DB1998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B199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Язык, словесность и культура Кореи</w:t>
            </w:r>
          </w:p>
          <w:p w14:paraId="0EE8384F" w14:textId="77777777" w:rsid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830A6FA" w14:textId="77777777" w:rsidR="00DB1998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Магистратур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524C2401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 (Санкт-Петербург)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E0E2117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 (Нижний Новгород)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F184A52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оказательное развитие образования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1E7F2E6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онсультативная психология. </w:t>
            </w:r>
            <w:proofErr w:type="spellStart"/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рсонология</w:t>
            </w:r>
            <w:proofErr w:type="spellEnd"/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A5E237E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учение и оценивание как наука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8846C9D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едагогическое образование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B47CD0E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местная магистратура НИУ ВШЭ и ЦПМ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C925C0A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ая историческая наука в преподавании истории в школе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5E1D02F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ая филология в преподавании литературы в школе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2FC9222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ые социальные науки в преподавании обществознания в школе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E7F1451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временный дизайн в преподавании изобразительного искусства и технологии в школе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C3B4BE7" w14:textId="77777777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правление образованием</w:t>
            </w: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5E007A" w14:textId="19DBCD03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Цифровая трансформация образован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2A84AF" w:rsidR="00F901F9" w:rsidRPr="00C54A07" w:rsidRDefault="00C54A0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54A0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C54A0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6C2D886" w:rsidR="00F901F9" w:rsidRPr="00C54A07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54A0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FCA8" w14:textId="77777777" w:rsidR="00022E77" w:rsidRDefault="00022E77" w:rsidP="00765EE9">
      <w:pPr>
        <w:spacing w:line="240" w:lineRule="auto"/>
      </w:pPr>
      <w:r>
        <w:separator/>
      </w:r>
    </w:p>
  </w:endnote>
  <w:endnote w:type="continuationSeparator" w:id="0">
    <w:p w14:paraId="3F07B36E" w14:textId="77777777" w:rsidR="00022E77" w:rsidRDefault="00022E7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45DD" w14:textId="77777777" w:rsidR="00022E77" w:rsidRDefault="00022E77" w:rsidP="00765EE9">
      <w:pPr>
        <w:spacing w:line="240" w:lineRule="auto"/>
      </w:pPr>
      <w:r>
        <w:separator/>
      </w:r>
    </w:p>
  </w:footnote>
  <w:footnote w:type="continuationSeparator" w:id="0">
    <w:p w14:paraId="5D6CAA50" w14:textId="77777777" w:rsidR="00022E77" w:rsidRDefault="00022E7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6FC"/>
    <w:multiLevelType w:val="hybridMultilevel"/>
    <w:tmpl w:val="1B4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AEC"/>
    <w:multiLevelType w:val="hybridMultilevel"/>
    <w:tmpl w:val="553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8B8"/>
    <w:multiLevelType w:val="hybridMultilevel"/>
    <w:tmpl w:val="479C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1CFE"/>
    <w:multiLevelType w:val="hybridMultilevel"/>
    <w:tmpl w:val="F2D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775"/>
    <w:multiLevelType w:val="hybridMultilevel"/>
    <w:tmpl w:val="C1B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4075"/>
    <w:multiLevelType w:val="hybridMultilevel"/>
    <w:tmpl w:val="1AD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8501">
    <w:abstractNumId w:val="7"/>
  </w:num>
  <w:num w:numId="2" w16cid:durableId="1499299438">
    <w:abstractNumId w:val="1"/>
  </w:num>
  <w:num w:numId="3" w16cid:durableId="1236353833">
    <w:abstractNumId w:val="4"/>
  </w:num>
  <w:num w:numId="4" w16cid:durableId="1074081912">
    <w:abstractNumId w:val="6"/>
  </w:num>
  <w:num w:numId="5" w16cid:durableId="304437811">
    <w:abstractNumId w:val="3"/>
  </w:num>
  <w:num w:numId="6" w16cid:durableId="1804805346">
    <w:abstractNumId w:val="2"/>
  </w:num>
  <w:num w:numId="7" w16cid:durableId="1297639637">
    <w:abstractNumId w:val="0"/>
  </w:num>
  <w:num w:numId="8" w16cid:durableId="1595044907">
    <w:abstractNumId w:val="9"/>
  </w:num>
  <w:num w:numId="9" w16cid:durableId="87821304">
    <w:abstractNumId w:val="8"/>
  </w:num>
  <w:num w:numId="10" w16cid:durableId="34317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2E77"/>
    <w:rsid w:val="00031E74"/>
    <w:rsid w:val="000849CC"/>
    <w:rsid w:val="000B22C7"/>
    <w:rsid w:val="000C2E58"/>
    <w:rsid w:val="001022AD"/>
    <w:rsid w:val="00135E29"/>
    <w:rsid w:val="00135EC4"/>
    <w:rsid w:val="00140D2F"/>
    <w:rsid w:val="00146912"/>
    <w:rsid w:val="00185551"/>
    <w:rsid w:val="00190F99"/>
    <w:rsid w:val="001A444E"/>
    <w:rsid w:val="001E44E9"/>
    <w:rsid w:val="001F79B1"/>
    <w:rsid w:val="0022013F"/>
    <w:rsid w:val="00226451"/>
    <w:rsid w:val="002443B1"/>
    <w:rsid w:val="00247854"/>
    <w:rsid w:val="002643C7"/>
    <w:rsid w:val="002810C6"/>
    <w:rsid w:val="00281D40"/>
    <w:rsid w:val="002A6CC0"/>
    <w:rsid w:val="00375A80"/>
    <w:rsid w:val="003771A7"/>
    <w:rsid w:val="00385D88"/>
    <w:rsid w:val="003F672F"/>
    <w:rsid w:val="00414FC2"/>
    <w:rsid w:val="00422E3D"/>
    <w:rsid w:val="00423B51"/>
    <w:rsid w:val="00467308"/>
    <w:rsid w:val="004A4324"/>
    <w:rsid w:val="004F7461"/>
    <w:rsid w:val="005428A8"/>
    <w:rsid w:val="005526F4"/>
    <w:rsid w:val="0055643E"/>
    <w:rsid w:val="00572818"/>
    <w:rsid w:val="00577187"/>
    <w:rsid w:val="005D4092"/>
    <w:rsid w:val="00604892"/>
    <w:rsid w:val="00630B4C"/>
    <w:rsid w:val="006410D5"/>
    <w:rsid w:val="006E1B27"/>
    <w:rsid w:val="006E2503"/>
    <w:rsid w:val="0072300B"/>
    <w:rsid w:val="00765EE9"/>
    <w:rsid w:val="00786801"/>
    <w:rsid w:val="0079175F"/>
    <w:rsid w:val="00796D7B"/>
    <w:rsid w:val="007A05A5"/>
    <w:rsid w:val="007A2BC8"/>
    <w:rsid w:val="007B1543"/>
    <w:rsid w:val="00815951"/>
    <w:rsid w:val="0085443D"/>
    <w:rsid w:val="00862212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606E0"/>
    <w:rsid w:val="00967901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73C4C"/>
    <w:rsid w:val="00BB4E04"/>
    <w:rsid w:val="00C0551E"/>
    <w:rsid w:val="00C17CB1"/>
    <w:rsid w:val="00C46460"/>
    <w:rsid w:val="00C54A07"/>
    <w:rsid w:val="00C851B3"/>
    <w:rsid w:val="00C86B47"/>
    <w:rsid w:val="00CC4563"/>
    <w:rsid w:val="00CE73F9"/>
    <w:rsid w:val="00D26D2B"/>
    <w:rsid w:val="00D402F9"/>
    <w:rsid w:val="00D66833"/>
    <w:rsid w:val="00DB1998"/>
    <w:rsid w:val="00DD57CC"/>
    <w:rsid w:val="00DE4802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F79B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E1B27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hse.ru/course/view.php?id=133593&amp;sect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митрий Широков</cp:lastModifiedBy>
  <cp:revision>20</cp:revision>
  <dcterms:created xsi:type="dcterms:W3CDTF">2021-10-07T14:14:00Z</dcterms:created>
  <dcterms:modified xsi:type="dcterms:W3CDTF">2022-09-23T20:23:00Z</dcterms:modified>
</cp:coreProperties>
</file>